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633922" w:rsidRPr="00001762" w:rsidRDefault="00931173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="00633922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:rsidR="00D61DBA" w:rsidRDefault="00D61DBA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ановленного нормативными правовыми актами Российской 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895713" w:rsidRDefault="00895713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а общей юрисдикции от </w:t>
      </w:r>
      <w:r w:rsidR="0022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ктября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., дело № 88-20187/2023).</w:t>
      </w:r>
    </w:p>
    <w:p w:rsidR="00972B3F" w:rsidRDefault="00972B3F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B3F" w:rsidRDefault="00972B3F" w:rsidP="0097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:rsidR="006673AD" w:rsidRPr="006673AD" w:rsidRDefault="00D61DBA" w:rsidP="00D6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:rsidR="00D61DBA" w:rsidRDefault="00925EF3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3AD" w:rsidRPr="006673AD" w:rsidRDefault="009E22F5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й срок справку о доходах, расходах, об имуществе и обязательствах 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:rsidR="00972B3F" w:rsidRDefault="00F40437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ния в виде лишения свободы» (далее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 связи с утратой доверия.</w:t>
      </w:r>
    </w:p>
    <w:p w:rsidR="00FC42C8" w:rsidRPr="00FC42C8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:rsidR="00E35216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216" w:rsidRDefault="00FC42C8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и о ее доходах, расходах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имуществе и обязательствах имущественного характера. Между тем Г.З.А. к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З.А. было достоверно известно о необходимости предоставления сведений о доходах, расходах, об имуществе и обязательствах 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40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="00351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89" w:rsidRDefault="00351F89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действия истца привели к утрате к нему доверия в связи с </w:t>
      </w:r>
      <w:proofErr w:type="spellStart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м</w:t>
      </w:r>
      <w:proofErr w:type="spellEnd"/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-ФЗ (в связи с утратой доверия в случаях, предусмотренных статьей 85 данного Закона).</w:t>
      </w:r>
      <w:proofErr w:type="gramEnd"/>
    </w:p>
    <w:p w:rsidR="007F32CA" w:rsidRDefault="007F32CA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 Третьего кассацио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нного суда общей юрисдикции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2B" w:rsidRDefault="005B792B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A1" w:rsidRPr="00CC06A1" w:rsidRDefault="00AB17E3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="005550E9" w:rsidRPr="00CC06A1">
        <w:rPr>
          <w:b/>
        </w:rPr>
        <w:t xml:space="preserve">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="00CC06A1" w:rsidRPr="00CC06A1">
        <w:rPr>
          <w:b/>
        </w:rPr>
        <w:t xml:space="preserve"> </w:t>
      </w:r>
    </w:p>
    <w:p w:rsidR="00AB17E3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:rsidR="00CC06A1" w:rsidRPr="00CC06A1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C06A1"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:rsid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:rsidR="007C5F4B" w:rsidRP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:rsid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:rsidR="00CA2A3F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Ф. заявлен довод,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нее не 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 Заявленный довод судом апелляционной инстанции признан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:rsidR="00CA2A3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ы требования законодательства о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ольнени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 w:rsidR="009C68B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:rsidR="009C68BC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:rsidR="009C68BC" w:rsidRDefault="009C68BC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е И.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положение для улучшения жилищных условий своей семьи, при заключении договора сохранности жилого помещения не направил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</w:t>
      </w:r>
      <w:proofErr w:type="gramStart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уволена</w:t>
      </w:r>
      <w:proofErr w:type="gramEnd"/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6032" w:rsidRP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14.1, ст.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5189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proofErr w:type="spellStart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Бикинского</w:t>
      </w:r>
      <w:proofErr w:type="spellEnd"/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73" w:rsidRPr="00931173" w:rsidRDefault="00D36EF2" w:rsidP="0093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Pr="00931173">
        <w:rPr>
          <w:b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93117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:rsidR="00931173" w:rsidRDefault="00931173" w:rsidP="007752C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960" w:rsidRDefault="00D36EF2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="006C1D58"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:rsidR="00E17960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0B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 суда первой 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анции отменено, принято новое решение об отказе в удовлетворении исковых требований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осуществления таможенн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, являвшимся 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(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:rsidR="0051614C" w:rsidRDefault="00FA7ACD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и, а также предшествующие результаты исполнения сотрудником должностных обязанностей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7107">
        <w:rPr>
          <w:rFonts w:ascii="Times New Roman" w:hAnsi="Times New Roman" w:cs="Times New Roman"/>
          <w:color w:val="000000" w:themeColor="text1"/>
          <w:sz w:val="28"/>
          <w:szCs w:val="28"/>
        </w:rPr>
        <w:t>5 октября 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:rsidR="00E42ADE" w:rsidRPr="007752CC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CC" w:rsidRDefault="007752CC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8BC" w:rsidRPr="0043087B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68" w:rsidRPr="00CA2A3F" w:rsidRDefault="00E87768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82" w:rsidRDefault="00340006"/>
    <w:sectPr w:rsidR="00864782" w:rsidSect="00AB17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06" w:rsidRDefault="00340006" w:rsidP="00633922">
      <w:pPr>
        <w:spacing w:after="0" w:line="240" w:lineRule="auto"/>
      </w:pPr>
      <w:r>
        <w:separator/>
      </w:r>
    </w:p>
  </w:endnote>
  <w:endnote w:type="continuationSeparator" w:id="0">
    <w:p w:rsidR="00340006" w:rsidRDefault="00340006" w:rsidP="006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06" w:rsidRDefault="00340006" w:rsidP="00633922">
      <w:pPr>
        <w:spacing w:after="0" w:line="240" w:lineRule="auto"/>
      </w:pPr>
      <w:r>
        <w:separator/>
      </w:r>
    </w:p>
  </w:footnote>
  <w:footnote w:type="continuationSeparator" w:id="0">
    <w:p w:rsidR="00340006" w:rsidRDefault="00340006" w:rsidP="00633922">
      <w:pPr>
        <w:spacing w:after="0" w:line="240" w:lineRule="auto"/>
      </w:pPr>
      <w:r>
        <w:continuationSeparator/>
      </w:r>
    </w:p>
  </w:footnote>
  <w:footnote w:id="1">
    <w:p w:rsidR="00633922" w:rsidRPr="00633922" w:rsidRDefault="00633922" w:rsidP="00633922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895713" w:rsidRPr="00931173" w:rsidRDefault="0089571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:rsidR="00CC06A1" w:rsidRPr="00931173" w:rsidRDefault="00CC06A1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:rsidR="009C68BC" w:rsidRPr="00931173" w:rsidRDefault="009C68BC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:rsidR="00931173" w:rsidRPr="00931173" w:rsidRDefault="0093117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672991"/>
      <w:docPartObj>
        <w:docPartGallery w:val="Page Numbers (Top of Page)"/>
        <w:docPartUnique/>
      </w:docPartObj>
    </w:sdtPr>
    <w:sdtContent>
      <w:p w:rsidR="00AB17E3" w:rsidRDefault="006D76B1">
        <w:pPr>
          <w:pStyle w:val="a7"/>
          <w:jc w:val="center"/>
        </w:pPr>
        <w:r>
          <w:fldChar w:fldCharType="begin"/>
        </w:r>
        <w:r w:rsidR="00AB17E3">
          <w:instrText>PAGE   \* MERGEFORMAT</w:instrText>
        </w:r>
        <w:r>
          <w:fldChar w:fldCharType="separate"/>
        </w:r>
        <w:r w:rsidR="00A63131">
          <w:rPr>
            <w:noProof/>
          </w:rPr>
          <w:t>13</w:t>
        </w:r>
        <w:r>
          <w:fldChar w:fldCharType="end"/>
        </w:r>
      </w:p>
    </w:sdtContent>
  </w:sdt>
  <w:p w:rsidR="00AB17E3" w:rsidRDefault="00AB17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1D8E"/>
    <w:multiLevelType w:val="hybridMultilevel"/>
    <w:tmpl w:val="CA9E8CCA"/>
    <w:lvl w:ilvl="0" w:tplc="9A0E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9DE"/>
    <w:rsid w:val="001655EE"/>
    <w:rsid w:val="00226E25"/>
    <w:rsid w:val="002D794E"/>
    <w:rsid w:val="0031258C"/>
    <w:rsid w:val="00340006"/>
    <w:rsid w:val="00351F89"/>
    <w:rsid w:val="003C0A0B"/>
    <w:rsid w:val="0043087B"/>
    <w:rsid w:val="004C69DE"/>
    <w:rsid w:val="00515189"/>
    <w:rsid w:val="0051614C"/>
    <w:rsid w:val="005203F3"/>
    <w:rsid w:val="005550E9"/>
    <w:rsid w:val="005B792B"/>
    <w:rsid w:val="00633922"/>
    <w:rsid w:val="006673AD"/>
    <w:rsid w:val="006C1D58"/>
    <w:rsid w:val="006D76B1"/>
    <w:rsid w:val="006E2309"/>
    <w:rsid w:val="00710BBF"/>
    <w:rsid w:val="007752CC"/>
    <w:rsid w:val="00783E1A"/>
    <w:rsid w:val="007C5F4B"/>
    <w:rsid w:val="007F32CA"/>
    <w:rsid w:val="00814C87"/>
    <w:rsid w:val="00895713"/>
    <w:rsid w:val="008A056F"/>
    <w:rsid w:val="008C36DB"/>
    <w:rsid w:val="0090253B"/>
    <w:rsid w:val="00925EF3"/>
    <w:rsid w:val="00931173"/>
    <w:rsid w:val="00947F9E"/>
    <w:rsid w:val="00963AAC"/>
    <w:rsid w:val="00972B3F"/>
    <w:rsid w:val="009B1AA9"/>
    <w:rsid w:val="009C68BC"/>
    <w:rsid w:val="009E22F5"/>
    <w:rsid w:val="00A63131"/>
    <w:rsid w:val="00AB17E3"/>
    <w:rsid w:val="00B84069"/>
    <w:rsid w:val="00B952F2"/>
    <w:rsid w:val="00CA2A3F"/>
    <w:rsid w:val="00CC06A1"/>
    <w:rsid w:val="00D36EF2"/>
    <w:rsid w:val="00D61DBA"/>
    <w:rsid w:val="00E01789"/>
    <w:rsid w:val="00E05445"/>
    <w:rsid w:val="00E17960"/>
    <w:rsid w:val="00E35216"/>
    <w:rsid w:val="00E42ADE"/>
    <w:rsid w:val="00E80BDA"/>
    <w:rsid w:val="00E87768"/>
    <w:rsid w:val="00F40437"/>
    <w:rsid w:val="00FA7107"/>
    <w:rsid w:val="00FA7ACD"/>
    <w:rsid w:val="00FC42C8"/>
    <w:rsid w:val="00FC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3C7A-5149-4C8A-82BE-39FB043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Анастасия Викторовна</dc:creator>
  <cp:lastModifiedBy>kancel2</cp:lastModifiedBy>
  <cp:revision>2</cp:revision>
  <cp:lastPrinted>2023-12-14T08:12:00Z</cp:lastPrinted>
  <dcterms:created xsi:type="dcterms:W3CDTF">2024-03-19T09:26:00Z</dcterms:created>
  <dcterms:modified xsi:type="dcterms:W3CDTF">2024-03-19T09:26:00Z</dcterms:modified>
</cp:coreProperties>
</file>